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CA" w:rsidRPr="009E48CA" w:rsidRDefault="000E0CCB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9E48CA">
        <w:rPr>
          <w:rFonts w:ascii="Arial" w:hAnsi="Arial" w:cs="Arial"/>
          <w:sz w:val="28"/>
          <w:szCs w:val="28"/>
        </w:rPr>
        <w:t xml:space="preserve">                             </w:t>
      </w:r>
      <w:r w:rsidR="009E48CA" w:rsidRPr="009E48CA">
        <w:rPr>
          <w:rFonts w:ascii="Arial" w:hAnsi="Arial" w:cs="Arial"/>
          <w:sz w:val="28"/>
          <w:szCs w:val="28"/>
        </w:rPr>
        <w:t xml:space="preserve">ПРИЛОЖЕНИЕ № </w:t>
      </w:r>
      <w:r w:rsidR="009E48CA">
        <w:rPr>
          <w:rFonts w:ascii="Arial" w:hAnsi="Arial" w:cs="Arial"/>
          <w:sz w:val="28"/>
          <w:szCs w:val="28"/>
        </w:rPr>
        <w:t>13</w:t>
      </w:r>
    </w:p>
    <w:p w:rsidR="009E48CA" w:rsidRPr="009E48CA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к решению городской Думы</w:t>
      </w:r>
    </w:p>
    <w:p w:rsidR="009E48CA" w:rsidRPr="009E48CA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Краснодара</w:t>
      </w:r>
    </w:p>
    <w:p w:rsidR="009E48CA" w:rsidRPr="009E48CA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от 18.12.2014 № 72 п. 1</w:t>
      </w:r>
    </w:p>
    <w:p w:rsidR="009E48CA" w:rsidRPr="009E48CA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(в редакции решения </w:t>
      </w:r>
    </w:p>
    <w:p w:rsidR="009E48CA" w:rsidRPr="009E48CA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городской Думы Краснодара</w:t>
      </w:r>
    </w:p>
    <w:p w:rsidR="000E0CCB" w:rsidRDefault="009E48CA" w:rsidP="009E48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E48CA">
        <w:rPr>
          <w:rFonts w:ascii="Arial" w:hAnsi="Arial" w:cs="Arial"/>
          <w:sz w:val="28"/>
          <w:szCs w:val="28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649E" w:rsidRDefault="006D649E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60572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ОМСТВЕННАЯ СТРУКТУРА РАСХОДОВ</w:t>
      </w:r>
    </w:p>
    <w:p w:rsidR="002F5AAE" w:rsidRDefault="00605726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726">
        <w:rPr>
          <w:rFonts w:ascii="Arial" w:hAnsi="Arial" w:cs="Arial"/>
          <w:b/>
          <w:sz w:val="28"/>
          <w:szCs w:val="28"/>
        </w:rPr>
        <w:t>местного бюджета (бюджета муниципальног</w:t>
      </w:r>
      <w:r>
        <w:rPr>
          <w:rFonts w:ascii="Arial" w:hAnsi="Arial" w:cs="Arial"/>
          <w:b/>
          <w:sz w:val="28"/>
          <w:szCs w:val="28"/>
        </w:rPr>
        <w:t xml:space="preserve">о образования город Краснодар) </w:t>
      </w:r>
      <w:r w:rsidRPr="00605726">
        <w:rPr>
          <w:rFonts w:ascii="Arial" w:hAnsi="Arial" w:cs="Arial"/>
          <w:b/>
          <w:sz w:val="28"/>
          <w:szCs w:val="28"/>
        </w:rPr>
        <w:t>на 2015 год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386" w:rsidRDefault="004A3386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386" w:rsidRPr="00B14A7A" w:rsidRDefault="004A3386" w:rsidP="004A338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Таблица 2</w:t>
      </w:r>
    </w:p>
    <w:p w:rsidR="004A3386" w:rsidRDefault="004A3386" w:rsidP="004A33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3386" w:rsidRDefault="004A3386" w:rsidP="004A33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4A3386">
        <w:rPr>
          <w:rFonts w:ascii="Arial" w:hAnsi="Arial" w:cs="Arial"/>
          <w:sz w:val="24"/>
          <w:szCs w:val="24"/>
        </w:rPr>
        <w:t xml:space="preserve">    </w:t>
      </w:r>
      <w:r w:rsidR="005C71DB">
        <w:rPr>
          <w:rFonts w:ascii="Arial" w:hAnsi="Arial" w:cs="Arial"/>
          <w:sz w:val="24"/>
          <w:szCs w:val="24"/>
        </w:rPr>
        <w:t xml:space="preserve">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133"/>
        <w:gridCol w:w="566"/>
        <w:gridCol w:w="566"/>
        <w:gridCol w:w="434"/>
        <w:gridCol w:w="496"/>
        <w:gridCol w:w="323"/>
        <w:gridCol w:w="600"/>
        <w:gridCol w:w="574"/>
        <w:gridCol w:w="1412"/>
        <w:gridCol w:w="144"/>
      </w:tblGrid>
      <w:tr w:rsidR="00605726" w:rsidRPr="00605726" w:rsidTr="005C71DB">
        <w:trPr>
          <w:trHeight w:val="525"/>
        </w:trPr>
        <w:tc>
          <w:tcPr>
            <w:tcW w:w="550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№  п/п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05726" w:rsidRPr="00605726" w:rsidRDefault="00605726" w:rsidP="00363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61 14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7 03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законод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седатель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путаты городской Думы Красн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 5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82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средств массовой и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риодическая печать и изда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в сфере печатных средств м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ЗБИРАТЕЛЬНАЯ КОМИССИЯ МУНИЦИПАЛЬНОГО ОБРАЗОВ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изби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ной комисс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Члены избирательной комиссии 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збирательная комисс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</w:t>
            </w: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  <w:r w:rsidRPr="00605726">
              <w:rPr>
                <w:rFonts w:ascii="Arial" w:hAnsi="Arial" w:cs="Arial"/>
                <w:sz w:val="24"/>
                <w:szCs w:val="24"/>
              </w:rPr>
              <w:t>ки и проведения муниципальных выборов (референдумов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51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правовой культуры и</w:t>
            </w:r>
            <w:r w:rsidRPr="00605726">
              <w:rPr>
                <w:rFonts w:ascii="Arial" w:hAnsi="Arial" w:cs="Arial"/>
                <w:sz w:val="24"/>
                <w:szCs w:val="24"/>
              </w:rPr>
              <w:t>з</w:t>
            </w:r>
            <w:r w:rsidRPr="00605726">
              <w:rPr>
                <w:rFonts w:ascii="Arial" w:hAnsi="Arial" w:cs="Arial"/>
                <w:sz w:val="24"/>
                <w:szCs w:val="24"/>
              </w:rPr>
              <w:t>бирателей и обучение организат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 выбо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униципальных выб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640 57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7 2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высшего дол</w:t>
            </w:r>
            <w:r w:rsidRPr="00605726">
              <w:rPr>
                <w:rFonts w:ascii="Arial" w:hAnsi="Arial" w:cs="Arial"/>
                <w:sz w:val="24"/>
                <w:szCs w:val="24"/>
              </w:rPr>
              <w:t>ж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1 80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8 9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3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9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0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0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льского хозяйства и с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дание условий для расширения рынка сельскохозяйстве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дукции, сырья и продовольств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гулирование тарифов органи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ций коммунального комплекс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регули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ю тарифов организаций ком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го комплекс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 68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1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держка общ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инициатив и содействие развитию гражданского обществ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7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Формирование инвест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онной привлекательности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мированию инвестиционной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влекательност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605726">
              <w:rPr>
                <w:rFonts w:ascii="Arial" w:hAnsi="Arial" w:cs="Arial"/>
                <w:sz w:val="24"/>
                <w:szCs w:val="24"/>
              </w:rPr>
              <w:t>я</w:t>
            </w:r>
            <w:r w:rsidRPr="00605726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проведение со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логических опросов граждан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ого образования город Краснодар по вопросам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 долгом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муниципальных заимствований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истрации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1 72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6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3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чреждения по обеспечению хозя</w:t>
            </w:r>
            <w:r w:rsidRPr="00605726">
              <w:rPr>
                <w:rFonts w:ascii="Arial" w:hAnsi="Arial" w:cs="Arial"/>
                <w:sz w:val="24"/>
                <w:szCs w:val="24"/>
              </w:rPr>
              <w:t>й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ого обслужи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 7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6 71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 33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605726">
              <w:rPr>
                <w:rFonts w:ascii="Arial" w:hAnsi="Arial" w:cs="Arial"/>
                <w:sz w:val="24"/>
                <w:szCs w:val="24"/>
              </w:rPr>
              <w:t>л</w:t>
            </w:r>
            <w:r w:rsidRPr="00605726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8 87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605726">
              <w:rPr>
                <w:rFonts w:ascii="Arial" w:hAnsi="Arial" w:cs="Arial"/>
                <w:sz w:val="24"/>
                <w:szCs w:val="24"/>
              </w:rPr>
              <w:t>т</w:t>
            </w:r>
            <w:r w:rsidRPr="00605726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605726">
              <w:rPr>
                <w:rFonts w:ascii="Arial" w:hAnsi="Arial" w:cs="Arial"/>
                <w:sz w:val="24"/>
                <w:szCs w:val="24"/>
              </w:rPr>
              <w:t>ч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 0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 0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проведение заседания Совета директоров на обществе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началах при главе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го образования город Краснодар и оформление городской Доски П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чё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билизационная подготовка эк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обеспечению м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билизационной готовности эконом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безопасность и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нальной безопасности и правоох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  <w:r w:rsidRPr="00605726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профилактики пр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вонарушений и терро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51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 65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Содействие развитию ма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муниципальном образовании г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малых форм хозяйствования в агропр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мышленном комплексе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действие развитию малых форм хозяйствования в агропромышле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 xml:space="preserve">ном комплекс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вки по долгосрочным, сред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рочным и краткосрочным к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, взятым малыми формами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предоставления субсидий гражд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нам, ведущим личное подсобное хозяйство, крестьянским (ферме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ким) хозяйствам, индивидуальным предпринимателям, осуществля</w:t>
            </w:r>
            <w:r w:rsidRPr="00605726">
              <w:rPr>
                <w:rFonts w:ascii="Arial" w:hAnsi="Arial" w:cs="Arial"/>
                <w:sz w:val="24"/>
                <w:szCs w:val="24"/>
              </w:rPr>
              <w:t>ю</w:t>
            </w:r>
            <w:r w:rsidRPr="00605726">
              <w:rPr>
                <w:rFonts w:ascii="Arial" w:hAnsi="Arial" w:cs="Arial"/>
                <w:sz w:val="24"/>
                <w:szCs w:val="24"/>
              </w:rPr>
              <w:t>щим деятельность в области с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скохозяйственного производства, сельскохозяйственным потреб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ельским кооператива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6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605726">
              <w:rPr>
                <w:rFonts w:ascii="Arial" w:hAnsi="Arial" w:cs="Arial"/>
                <w:sz w:val="24"/>
                <w:szCs w:val="24"/>
              </w:rPr>
              <w:t>р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605726">
              <w:rPr>
                <w:rFonts w:ascii="Arial" w:hAnsi="Arial" w:cs="Arial"/>
                <w:sz w:val="24"/>
                <w:szCs w:val="24"/>
              </w:rPr>
              <w:t>д</w:t>
            </w:r>
            <w:r w:rsidRPr="00605726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вки по долгосрочным, средн</w:t>
            </w:r>
            <w:r w:rsidRPr="00605726">
              <w:rPr>
                <w:rFonts w:ascii="Arial" w:hAnsi="Arial" w:cs="Arial"/>
                <w:sz w:val="24"/>
                <w:szCs w:val="24"/>
              </w:rPr>
              <w:t>е</w:t>
            </w:r>
            <w:r w:rsidRPr="00605726">
              <w:rPr>
                <w:rFonts w:ascii="Arial" w:hAnsi="Arial" w:cs="Arial"/>
                <w:sz w:val="24"/>
                <w:szCs w:val="24"/>
              </w:rPr>
              <w:t>срочным и краткосрочным кред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там, взятым малыми формами х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зяйств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38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 «Электронный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88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ое развитие информат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зации, информационно-коммуникационных и инновацио</w:t>
            </w:r>
            <w:r w:rsidRPr="00605726">
              <w:rPr>
                <w:rFonts w:ascii="Arial" w:hAnsi="Arial" w:cs="Arial"/>
                <w:sz w:val="24"/>
                <w:szCs w:val="24"/>
              </w:rPr>
              <w:t>н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технологий и связ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7 0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, направленных на профилактику терроризма и экстремизма, пов</w:t>
            </w:r>
            <w:r w:rsidRPr="00605726">
              <w:rPr>
                <w:rFonts w:ascii="Arial" w:hAnsi="Arial" w:cs="Arial"/>
                <w:sz w:val="24"/>
                <w:szCs w:val="24"/>
              </w:rPr>
              <w:t>ы</w:t>
            </w:r>
            <w:r w:rsidRPr="00605726">
              <w:rPr>
                <w:rFonts w:ascii="Arial" w:hAnsi="Arial" w:cs="Arial"/>
                <w:sz w:val="24"/>
                <w:szCs w:val="24"/>
              </w:rPr>
              <w:t>шение антитеррористической з</w:t>
            </w: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  <w:r w:rsidRPr="00605726">
              <w:rPr>
                <w:rFonts w:ascii="Arial" w:hAnsi="Arial" w:cs="Arial"/>
                <w:sz w:val="24"/>
                <w:szCs w:val="24"/>
              </w:rPr>
              <w:t>щищённости населения муниц</w:t>
            </w:r>
            <w:r w:rsidRPr="00605726">
              <w:rPr>
                <w:rFonts w:ascii="Arial" w:hAnsi="Arial" w:cs="Arial"/>
                <w:sz w:val="24"/>
                <w:szCs w:val="24"/>
              </w:rPr>
              <w:t>и</w:t>
            </w:r>
            <w:r w:rsidRPr="00605726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605726">
              <w:rPr>
                <w:rFonts w:ascii="Arial" w:hAnsi="Arial" w:cs="Arial"/>
                <w:sz w:val="24"/>
                <w:szCs w:val="24"/>
              </w:rPr>
              <w:t>с</w:t>
            </w:r>
            <w:r w:rsidRPr="00605726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605726">
              <w:rPr>
                <w:rFonts w:ascii="Arial" w:hAnsi="Arial" w:cs="Arial"/>
                <w:sz w:val="24"/>
                <w:szCs w:val="24"/>
              </w:rPr>
              <w:t>о</w:t>
            </w:r>
            <w:r w:rsidRPr="00605726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05726">
              <w:rPr>
                <w:rFonts w:ascii="Arial" w:hAnsi="Arial" w:cs="Arial"/>
                <w:sz w:val="24"/>
                <w:szCs w:val="24"/>
              </w:rPr>
              <w:t>у</w:t>
            </w:r>
            <w:r w:rsidRPr="00605726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8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605726">
              <w:rPr>
                <w:rFonts w:ascii="Arial" w:hAnsi="Arial" w:cs="Arial"/>
                <w:sz w:val="24"/>
                <w:szCs w:val="24"/>
              </w:rPr>
              <w:t>ь</w:t>
            </w:r>
            <w:r w:rsidRPr="00605726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4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00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92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 91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58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55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заки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03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1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9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76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2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2 38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емей» федеральной целевой про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емей» федеральной целевой про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емей» федеральной целевой программы «Жилище» на 2011 –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4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4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00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2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2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42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889 5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88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 77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7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0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ОГО КОНТРОЛЯ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6 4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4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финансового контрол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61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12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1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1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ГРАЖДАНСКОЙ ЗАЩИТЫ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45 5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по иным непрограммным мероприятиям в рамках непрограммного направления деятельности «Реализация функций иных федеральных органов государственной вла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5 0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0 12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гражданской обороны и защиты населения муниципального 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6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эффективного управления реализацие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 22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0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4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 00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5 60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97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3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пострадавших в результате чрезвычайной ситу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3 11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эффективного управления реализацие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6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 МУНИЦИПАЛЬНОЙ СОБСТВЕННОСТИ И ГОРОДСКИХ ЗЕМЕЛЬ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233 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3 7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3 7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2 40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4 74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7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аспоряжению земельными участками, находящимися в государственной собственности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66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7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63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99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 74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зносы муниципального образования город Краснодар в уставные фон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98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82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82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6 5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3 20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3 20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3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32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СТРОИТЕЛЬСТВА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 350 45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12 7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государственной программы Краснодарского кра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0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 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 31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0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27 5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06 3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86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0 33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3 64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8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9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79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1 91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 3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8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7 7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6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2 95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 76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85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60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04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47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20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11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8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0 8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9 49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2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сполнение обязательств по муниципальным контрактам (договорам) участия в долевом строительстве жиль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5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государственной программы Краснодарского кра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 5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93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 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 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теплоснабжения, водоснабжения,  электроснабжения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1 6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1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гражданам, имеющим трёх и боле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и жильё из быстровозводимых конструк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9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инженерной инфраструктурой земельных участков для подключения (технологического присоединения) жилых домов, строительство которых осуществлялось с привлечением денежных средств граждан, обязательства перед которыми не исполнены застройщик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0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6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 22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5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61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1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1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1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5 88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2 87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92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 95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1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 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4 6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48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4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32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9 32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13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55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 спортивных сооружений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 39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8 2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 6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 5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4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4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 92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 93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09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Выполнение работ по формированию земельных участков, находящихся  под многоквартирными домам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8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 348 8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39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0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9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3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ффективное использование энергетических ресурсов  и предоставление населению энергетических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208 3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7 76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25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15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16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44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 71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4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56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45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65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4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5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одоотведение населённых пун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ффективное использование энергетических ресурсов  и предоставление населению энергетических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35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6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3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2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18 7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7 5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55 55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4 20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 91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8 8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8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7 1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6 42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мирование победителей краевого конкурса на звание «Самый благоустроенный город, станица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4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8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5 32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0 15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9 41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8 83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5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16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 3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8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 3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3 1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 72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92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53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3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ОБРАЗОВАНИЯ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363E4D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 590 7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208 11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15 42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70 0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70 03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4 3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0 84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мирование дошкольных образовательных организаций, внедряющих инновационные образовательные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8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2 58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45 1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65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 7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06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41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 41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3 84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79 79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14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азвитие системы дополнительного образовани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обеспечение комплексной безопасности образовательных организ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1 6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08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61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3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40 08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7 7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 29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государственной (итоговой) аттестации выпускни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3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5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2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9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82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ормирование правового сознания и предупреждение опасного поведения участников дорожного движения, в том числе сокращение детского дорожно-транспортного травматиз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3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 5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8 7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1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1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педагогических работников муниципальных общеобразовательных учреждений муниципального образования город Краснодар, реализующих образовательные программы начального общего, основного общего, среднего общего образования в очной форме обу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учреждениях муниципального образования город Краснодар, посещающих группы продлённого дн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иципальных образовательных учрежден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иципальных образовательных учрежден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 62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8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ёмных семьях (за исключением детей, обучающихся в федеральных образовательных организациях)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КУЛЬТУРЫ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213 68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2 44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4 01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6 5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3 8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6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8 49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3 6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3 6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культурно-досугов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1 1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3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53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муниципальных библиотек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5 07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и развитие театрально-концерт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1 48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6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7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7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функций по сбору, регистрации и обобщению информации об имуществе, обязательствах и их движен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8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 8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57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28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7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ДРАВООХРАНЕНИЯ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 306 19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разование     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32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33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ипендии и другие выплаты обучающимся за счёт стипендиального фон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9 45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8 01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 1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9 13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0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4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7 4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дицинской реабилитации»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и экстремизма в муниципальных учреждениях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652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3 19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3 18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8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оказания специализированной и скорой медицинской помощи»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3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льгот по изготовлению и ремонту зубных протезов отдельным категориям населения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льготного лекарственного обеспечения в амбулаторных условиях»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Улучшение лекарственного обеспечения граждан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 мер социальной поддержки отдельным группам населения в обеспечении лекарственными средствами и изделиями медицинского назначения,  кроме групп населения, получающих инсулины,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и экстремизма в муниципальных учреждениях здравоохра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8 4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17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1 00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2 10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8 373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 36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2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7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 мер социальной поддержки отдельным группам населения в обеспечении лекарственными средствами и изделиями медицинского назначения,  кроме групп населения, получающих инсулины,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1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15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7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2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, связанных с оказанием в 2014 – 2015 годах медицинскими организациями, подведомственными органам исполнительной власти субъектов Российской Федерации и органам 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оказания специализированной и скорой медицинской помощи»                                    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дополнительной  денежной компенсации на усиленное питание доноров крови и (или) её компонен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прочих межбюджетных трансфертов краевому бюдже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539 63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4 79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7 10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1 1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6 70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7 95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74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3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7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 спортивных сооружений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47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онкурса на звание «Лучший Совет (группа) молодых депутатов Краснодарского кра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44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61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22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50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1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02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73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3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СОЦИАЛЬНЫМ ВОПРОСАМ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04 36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52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5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8 62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 71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 8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7 3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ый стандарт максимально допустимой доли расходов граждан на оплату жилого помещения и коммунальных услуг  в совокупном доходе семьи в пределах регионального стандарта нормативной площади жилого помещения и нормативов потребления коммунальных услуг - в размере 15 процентов совокупного дохода семьи, для многодетных семей - в размере 10 процентов совокупного дохода семьи для расчёта субсидий гражданам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 54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5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7 48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омпенсация расходов многодетным семьям по оплате за жилое помещение и коммунальные услуг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9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3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 72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6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3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1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0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   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ДЕЛАМ МОЛОДЁЖИ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10 69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2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28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 9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8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3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91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24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16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93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 842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59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8 3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741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8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63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Капитальные вложения в объекты капитального строительства муниципальных учреждений, находящихся в ведении управления по делам молодёжи администрации муниципального образования город Краснодар» на 2015 - 2017 годы  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на осуществление капитальных вложений бюджетным и автономным учрежден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36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39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7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50 52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Совершенствование социальной поддержки семьи и детей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8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0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4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0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ёмные семь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1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0 14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7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4 068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8 49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349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47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33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72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РГАНИЗАЦИИ ДОРОЖНОГО ДВИЖЕНИЯ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9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организации дорожного движения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16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ТРАНСПОРТА, ОРГАНИЗАЦИИ ДОРОЖНОГО ДВИЖЕНИЯ И ОХРАНЫ ОКРУЖАЮЩЕЙ СРЕДЫ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493 19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0 90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04 75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0 1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 на 2015 – 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0 18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8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лицам, осуществляющим перевозки граждан, постоянно проживающих на территории муниципального 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, в соответствии с решением городской Думы Краснодара от 21.05.2009 № 56 п. 7     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8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 8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, в соответствии с решением городской Думы Краснодара от 28.02.2013 № 43 п. 1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37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0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, в соответствии с решением городской Думы Краснодара от 31.01.2013 № 42 п.1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95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956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5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23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1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1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Транспортное обслуживание населения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64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 14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4 99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Транспортное обслуживание населения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9 68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1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1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9 484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2 51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1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97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48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4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8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АКУПОК АДМИНИСТРАЦИИ МУНИЦИПАЛЬНОГО ОБРАЗОВАНИЯ ГОРОД 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Управление  закупок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3 76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0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5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ВСЕГО ПО ОТРАСЛЕВЫМ, ФУНКЦИОНАЛЬНЫМ ОРГАНАМ АДМИНИСТРАЦ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 076 52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32 53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9 28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8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210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154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5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7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4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 49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2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4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28 818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6 92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3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 906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69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6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8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45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00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340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52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21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2 216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9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ПРИКУБАНСКОГО ВНУТРИГОРОДСКОГО ОКРУГА ГОРОДА КРАСНОДАРА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11 277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1 308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0 174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664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1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81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7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717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 730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5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53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195 581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 437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05726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605726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2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9 21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3 440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231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6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5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30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 47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1 5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 1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98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7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56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25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02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126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765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510"/>
        </w:trPr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26" w:rsidRPr="00605726" w:rsidTr="005C71DB">
        <w:trPr>
          <w:trHeight w:val="630"/>
        </w:trPr>
        <w:tc>
          <w:tcPr>
            <w:tcW w:w="5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605726" w:rsidRPr="00605726" w:rsidRDefault="00605726" w:rsidP="004A3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05726" w:rsidRPr="00605726" w:rsidRDefault="00605726" w:rsidP="006057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05726" w:rsidRPr="00605726" w:rsidRDefault="00605726" w:rsidP="0071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26">
              <w:rPr>
                <w:rFonts w:ascii="Arial" w:hAnsi="Arial" w:cs="Arial"/>
                <w:b/>
                <w:bCs/>
                <w:sz w:val="24"/>
                <w:szCs w:val="24"/>
              </w:rPr>
              <w:t>28 744 735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605726" w:rsidRPr="00605726" w:rsidRDefault="00605726" w:rsidP="004A33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F2D89"/>
    <w:rsid w:val="002F5AAE"/>
    <w:rsid w:val="00310395"/>
    <w:rsid w:val="00335F0D"/>
    <w:rsid w:val="00363E4D"/>
    <w:rsid w:val="003E32F8"/>
    <w:rsid w:val="004017B1"/>
    <w:rsid w:val="004A3386"/>
    <w:rsid w:val="00502D4B"/>
    <w:rsid w:val="005C71DB"/>
    <w:rsid w:val="005F0AFF"/>
    <w:rsid w:val="00605726"/>
    <w:rsid w:val="006D5BC7"/>
    <w:rsid w:val="006D649E"/>
    <w:rsid w:val="00712511"/>
    <w:rsid w:val="0072313D"/>
    <w:rsid w:val="007A19ED"/>
    <w:rsid w:val="00901BF0"/>
    <w:rsid w:val="009A4606"/>
    <w:rsid w:val="009D1728"/>
    <w:rsid w:val="009E48CA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7D4B-DD97-49B5-871C-7773AFD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283</Words>
  <Characters>212517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8</cp:revision>
  <dcterms:created xsi:type="dcterms:W3CDTF">2015-11-23T06:51:00Z</dcterms:created>
  <dcterms:modified xsi:type="dcterms:W3CDTF">2015-12-30T05:27:00Z</dcterms:modified>
</cp:coreProperties>
</file>